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EC" w:rsidRPr="00E60AEE" w:rsidRDefault="00A13EEC" w:rsidP="00A13EEC">
      <w:pPr>
        <w:rPr>
          <w:sz w:val="21"/>
          <w:szCs w:val="21"/>
        </w:rPr>
      </w:pPr>
      <w:bookmarkStart w:id="0" w:name="_GoBack"/>
      <w:bookmarkEnd w:id="0"/>
      <w:r w:rsidRPr="00E60AEE">
        <w:rPr>
          <w:rFonts w:hint="eastAsia"/>
          <w:sz w:val="21"/>
          <w:szCs w:val="21"/>
        </w:rPr>
        <w:t>様式第２号</w:t>
      </w:r>
      <w:r w:rsidRPr="00E60AEE">
        <w:rPr>
          <w:rFonts w:hint="eastAsia"/>
          <w:sz w:val="22"/>
        </w:rPr>
        <w:t>（第４条関係）</w:t>
      </w:r>
    </w:p>
    <w:p w:rsidR="00A13EEC" w:rsidRPr="00E60AEE" w:rsidRDefault="00A13EEC" w:rsidP="00A13EEC">
      <w:pPr>
        <w:rPr>
          <w:sz w:val="21"/>
          <w:szCs w:val="21"/>
        </w:rPr>
      </w:pPr>
    </w:p>
    <w:p w:rsidR="00A13EEC" w:rsidRPr="00E60AEE" w:rsidRDefault="00A13EEC" w:rsidP="00A13EEC">
      <w:pPr>
        <w:wordWrap w:val="0"/>
        <w:jc w:val="right"/>
        <w:rPr>
          <w:sz w:val="21"/>
          <w:szCs w:val="21"/>
        </w:rPr>
      </w:pPr>
      <w:r w:rsidRPr="00E60AEE">
        <w:rPr>
          <w:rFonts w:hint="eastAsia"/>
          <w:sz w:val="21"/>
          <w:szCs w:val="21"/>
        </w:rPr>
        <w:t xml:space="preserve">　</w:t>
      </w:r>
    </w:p>
    <w:p w:rsidR="00A13EEC" w:rsidRPr="00E60AEE" w:rsidRDefault="00A13EEC" w:rsidP="00A13EEC">
      <w:pPr>
        <w:wordWrap w:val="0"/>
        <w:jc w:val="right"/>
        <w:rPr>
          <w:snapToGrid w:val="0"/>
          <w:sz w:val="21"/>
          <w:szCs w:val="21"/>
        </w:rPr>
      </w:pPr>
      <w:r w:rsidRPr="00E60AE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Pr="00E60AEE">
        <w:rPr>
          <w:rFonts w:hint="eastAsia"/>
          <w:snapToGrid w:val="0"/>
          <w:sz w:val="21"/>
          <w:szCs w:val="21"/>
        </w:rPr>
        <w:t xml:space="preserve">　　　年　　月　　日　</w:t>
      </w:r>
    </w:p>
    <w:p w:rsidR="00A13EEC" w:rsidRPr="00E60AEE" w:rsidRDefault="00A13EEC" w:rsidP="00A13EEC">
      <w:pPr>
        <w:rPr>
          <w:sz w:val="21"/>
          <w:szCs w:val="21"/>
        </w:rPr>
      </w:pPr>
    </w:p>
    <w:p w:rsidR="00A13EEC" w:rsidRPr="00E60AEE" w:rsidRDefault="00A13EEC" w:rsidP="00A13EEC">
      <w:pPr>
        <w:jc w:val="left"/>
        <w:rPr>
          <w:rFonts w:cs="ＭＳ ゴシック"/>
          <w:sz w:val="21"/>
        </w:rPr>
      </w:pPr>
    </w:p>
    <w:p w:rsidR="00A13EEC" w:rsidRPr="00E60AEE" w:rsidRDefault="00A13EEC" w:rsidP="00A13EEC">
      <w:pPr>
        <w:ind w:firstLineChars="1400" w:firstLine="3024"/>
        <w:jc w:val="left"/>
        <w:rPr>
          <w:sz w:val="21"/>
          <w:szCs w:val="21"/>
        </w:rPr>
      </w:pPr>
      <w:r w:rsidRPr="00E60AEE">
        <w:rPr>
          <w:rFonts w:cs="ＭＳ ゴシック" w:hint="eastAsia"/>
          <w:sz w:val="21"/>
        </w:rPr>
        <w:t xml:space="preserve">　様</w:t>
      </w:r>
    </w:p>
    <w:p w:rsidR="00A13EEC" w:rsidRPr="00E60AEE" w:rsidRDefault="00A13EEC" w:rsidP="00A13EEC">
      <w:pPr>
        <w:rPr>
          <w:sz w:val="21"/>
          <w:szCs w:val="21"/>
        </w:rPr>
      </w:pPr>
    </w:p>
    <w:p w:rsidR="00A13EEC" w:rsidRPr="00E60AEE" w:rsidRDefault="00A13EEC" w:rsidP="00A13EEC">
      <w:pPr>
        <w:ind w:right="840" w:firstLineChars="2700" w:firstLine="5832"/>
        <w:rPr>
          <w:snapToGrid w:val="0"/>
          <w:sz w:val="21"/>
          <w:szCs w:val="21"/>
        </w:rPr>
      </w:pPr>
      <w:r w:rsidRPr="00E60AEE">
        <w:rPr>
          <w:rFonts w:hint="eastAsia"/>
          <w:sz w:val="21"/>
          <w:szCs w:val="21"/>
        </w:rPr>
        <w:t>能代市長</w:t>
      </w:r>
    </w:p>
    <w:p w:rsidR="00A13EEC" w:rsidRPr="00E60AEE" w:rsidRDefault="00A13EEC" w:rsidP="00A13EEC">
      <w:pPr>
        <w:rPr>
          <w:snapToGrid w:val="0"/>
          <w:sz w:val="21"/>
          <w:szCs w:val="21"/>
        </w:rPr>
      </w:pPr>
    </w:p>
    <w:p w:rsidR="00A13EEC" w:rsidRPr="00E60AEE" w:rsidRDefault="00A13EEC" w:rsidP="00A13EEC">
      <w:pPr>
        <w:rPr>
          <w:snapToGrid w:val="0"/>
          <w:sz w:val="21"/>
          <w:szCs w:val="21"/>
        </w:rPr>
      </w:pPr>
    </w:p>
    <w:p w:rsidR="00A13EEC" w:rsidRPr="00E60AEE" w:rsidRDefault="00A13EEC" w:rsidP="00A13EEC">
      <w:pPr>
        <w:jc w:val="center"/>
        <w:rPr>
          <w:snapToGrid w:val="0"/>
          <w:sz w:val="21"/>
          <w:szCs w:val="21"/>
        </w:rPr>
      </w:pPr>
      <w:r w:rsidRPr="00E60AEE">
        <w:rPr>
          <w:rFonts w:hint="eastAsia"/>
          <w:sz w:val="22"/>
        </w:rPr>
        <w:t>バスケの街能代ロゴマーク</w:t>
      </w:r>
      <w:r w:rsidRPr="00E60AEE">
        <w:rPr>
          <w:rFonts w:hint="eastAsia"/>
          <w:spacing w:val="33"/>
          <w:kern w:val="0"/>
          <w:sz w:val="21"/>
          <w:szCs w:val="21"/>
        </w:rPr>
        <w:t>使用承認通知書</w:t>
      </w:r>
    </w:p>
    <w:p w:rsidR="00A13EEC" w:rsidRPr="00E60AEE" w:rsidRDefault="00A13EEC" w:rsidP="00A13EEC">
      <w:pPr>
        <w:rPr>
          <w:snapToGrid w:val="0"/>
          <w:sz w:val="21"/>
          <w:szCs w:val="21"/>
        </w:rPr>
      </w:pPr>
    </w:p>
    <w:p w:rsidR="00A13EEC" w:rsidRPr="00E60AEE" w:rsidRDefault="00A13EEC" w:rsidP="00A13EEC">
      <w:pPr>
        <w:rPr>
          <w:snapToGrid w:val="0"/>
          <w:sz w:val="21"/>
          <w:szCs w:val="21"/>
        </w:rPr>
      </w:pPr>
    </w:p>
    <w:p w:rsidR="00A13EEC" w:rsidRPr="00E60AEE" w:rsidRDefault="00A13EEC" w:rsidP="00A13EEC">
      <w:pPr>
        <w:rPr>
          <w:sz w:val="21"/>
          <w:szCs w:val="21"/>
        </w:rPr>
      </w:pPr>
      <w:r w:rsidRPr="00E60AEE">
        <w:rPr>
          <w:rFonts w:hint="eastAsia"/>
          <w:sz w:val="21"/>
          <w:szCs w:val="21"/>
        </w:rPr>
        <w:t xml:space="preserve">　　　　　年　　月　　日付けで申請のありました</w:t>
      </w:r>
      <w:r w:rsidRPr="00E60AEE">
        <w:rPr>
          <w:rFonts w:hint="eastAsia"/>
          <w:sz w:val="22"/>
        </w:rPr>
        <w:t>バスケの街能代ロゴマークの</w:t>
      </w:r>
      <w:r w:rsidRPr="00E60AEE">
        <w:rPr>
          <w:rFonts w:hint="eastAsia"/>
          <w:sz w:val="21"/>
          <w:szCs w:val="21"/>
        </w:rPr>
        <w:t>使用については、次のとおり承認します。</w:t>
      </w:r>
    </w:p>
    <w:p w:rsidR="00A13EEC" w:rsidRPr="00E60AEE" w:rsidRDefault="00A13EEC" w:rsidP="00A13EEC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A13EEC" w:rsidRPr="00E60AEE" w:rsidTr="00AE12CE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A13EEC" w:rsidRPr="00E60AEE" w:rsidRDefault="00A13EEC" w:rsidP="00A13EEC">
            <w:pPr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>使用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3EEC" w:rsidRPr="00E60AEE" w:rsidRDefault="00A13EEC" w:rsidP="00A13EEC">
            <w:pPr>
              <w:rPr>
                <w:sz w:val="21"/>
                <w:szCs w:val="21"/>
              </w:rPr>
            </w:pPr>
          </w:p>
        </w:tc>
      </w:tr>
      <w:tr w:rsidR="00A13EEC" w:rsidRPr="00E60AEE" w:rsidTr="00AE12CE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A13EEC" w:rsidRPr="00E60AEE" w:rsidRDefault="00A13EEC" w:rsidP="00A13EEC">
            <w:pPr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3EEC" w:rsidRPr="00E60AEE" w:rsidRDefault="00A13EEC" w:rsidP="00A13EEC">
            <w:pPr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A13EEC" w:rsidRPr="00E60AEE" w:rsidTr="00AE12CE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A13EEC" w:rsidRPr="00E60AEE" w:rsidRDefault="00A13EEC" w:rsidP="00A13EEC">
            <w:pPr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>使用内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3EEC" w:rsidRPr="00E60AEE" w:rsidRDefault="00A13EEC" w:rsidP="00A13EEC">
            <w:pPr>
              <w:rPr>
                <w:sz w:val="21"/>
                <w:szCs w:val="21"/>
              </w:rPr>
            </w:pPr>
          </w:p>
        </w:tc>
      </w:tr>
    </w:tbl>
    <w:p w:rsidR="00A13EEC" w:rsidRPr="00E60AEE" w:rsidRDefault="00A13EEC" w:rsidP="00A13EEC">
      <w:pPr>
        <w:rPr>
          <w:sz w:val="21"/>
          <w:szCs w:val="21"/>
        </w:rPr>
      </w:pPr>
    </w:p>
    <w:p w:rsidR="00A13EEC" w:rsidRPr="00E60AEE" w:rsidRDefault="00A13EEC" w:rsidP="00A13EEC">
      <w:pPr>
        <w:rPr>
          <w:sz w:val="21"/>
          <w:szCs w:val="21"/>
        </w:rPr>
      </w:pPr>
      <w:r w:rsidRPr="00E60AEE">
        <w:rPr>
          <w:rFonts w:hint="eastAsia"/>
          <w:sz w:val="21"/>
          <w:szCs w:val="21"/>
        </w:rPr>
        <w:t>○使用条件</w:t>
      </w:r>
    </w:p>
    <w:p w:rsidR="00A13EEC" w:rsidRPr="00E60AEE" w:rsidRDefault="00A13EEC" w:rsidP="00A13EEC">
      <w:pPr>
        <w:ind w:leftChars="105" w:left="474" w:hangingChars="100" w:hanging="216"/>
        <w:rPr>
          <w:sz w:val="21"/>
          <w:szCs w:val="21"/>
        </w:rPr>
      </w:pPr>
      <w:r w:rsidRPr="00E60AEE">
        <w:rPr>
          <w:rFonts w:hint="eastAsia"/>
          <w:sz w:val="21"/>
          <w:szCs w:val="21"/>
        </w:rPr>
        <w:t>１　添付しました「バスケの街能代ロゴマークＶＩガイドライン」を遵守し、適正に使用してください。</w:t>
      </w:r>
    </w:p>
    <w:p w:rsidR="00A13EEC" w:rsidRPr="00E60AEE" w:rsidRDefault="00A13EEC" w:rsidP="00A13EEC">
      <w:pPr>
        <w:ind w:leftChars="105" w:left="474" w:hangingChars="100" w:hanging="216"/>
        <w:rPr>
          <w:sz w:val="21"/>
          <w:szCs w:val="21"/>
        </w:rPr>
      </w:pPr>
      <w:r w:rsidRPr="00E60AEE">
        <w:rPr>
          <w:rFonts w:hint="eastAsia"/>
          <w:sz w:val="21"/>
          <w:szCs w:val="21"/>
        </w:rPr>
        <w:t>２　使用期間終了後、現物、写真等を添え、速やかに「バスケの街能代ロゴマーク使用結果報告書（様式第４号）」を提出してください。</w:t>
      </w:r>
    </w:p>
    <w:p w:rsidR="00A13EEC" w:rsidRPr="00E60AEE" w:rsidRDefault="00A13EEC" w:rsidP="00A13EEC">
      <w:pPr>
        <w:ind w:leftChars="105" w:left="474" w:hangingChars="100" w:hanging="216"/>
        <w:rPr>
          <w:sz w:val="21"/>
          <w:szCs w:val="21"/>
        </w:rPr>
      </w:pPr>
      <w:r w:rsidRPr="00E60AEE">
        <w:rPr>
          <w:rFonts w:hint="eastAsia"/>
          <w:sz w:val="21"/>
          <w:szCs w:val="21"/>
        </w:rPr>
        <w:t>３　ロゴマークの使用にあたっては、バスケの街能代ロゴマーク使用取扱要綱（平成２６年能代市告示第　　号）にしたがってください。</w:t>
      </w:r>
    </w:p>
    <w:p w:rsidR="00A13EEC" w:rsidRPr="00E60AEE" w:rsidRDefault="00A13EEC" w:rsidP="00A13EEC">
      <w:pPr>
        <w:ind w:leftChars="105" w:left="474" w:hangingChars="100" w:hanging="216"/>
        <w:rPr>
          <w:sz w:val="21"/>
          <w:szCs w:val="21"/>
        </w:rPr>
      </w:pPr>
    </w:p>
    <w:p w:rsidR="00A13EEC" w:rsidRPr="00E60AEE" w:rsidRDefault="00A13EEC" w:rsidP="00A13EEC">
      <w:pPr>
        <w:ind w:leftChars="105" w:left="474" w:hangingChars="100" w:hanging="216"/>
        <w:rPr>
          <w:sz w:val="21"/>
          <w:szCs w:val="21"/>
        </w:rPr>
      </w:pPr>
    </w:p>
    <w:p w:rsidR="00A13EEC" w:rsidRPr="00E60AEE" w:rsidRDefault="00A13EEC" w:rsidP="00A13EEC">
      <w:pPr>
        <w:widowControl/>
        <w:jc w:val="left"/>
        <w:rPr>
          <w:rFonts w:cs="Courier New"/>
          <w:kern w:val="0"/>
          <w:sz w:val="21"/>
          <w:szCs w:val="21"/>
        </w:rPr>
      </w:pPr>
    </w:p>
    <w:p w:rsidR="00A13EEC" w:rsidRPr="00E60AEE" w:rsidRDefault="00A13EEC" w:rsidP="00A13EEC">
      <w:pPr>
        <w:widowControl/>
        <w:jc w:val="left"/>
        <w:rPr>
          <w:rFonts w:cs="Courier New" w:hint="eastAsia"/>
          <w:kern w:val="0"/>
          <w:sz w:val="21"/>
          <w:szCs w:val="21"/>
        </w:rPr>
      </w:pPr>
    </w:p>
    <w:p w:rsidR="00A13EEC" w:rsidRPr="00E60AEE" w:rsidRDefault="00A13EEC" w:rsidP="00A13EEC">
      <w:pPr>
        <w:widowControl/>
        <w:jc w:val="left"/>
        <w:rPr>
          <w:rFonts w:cs="Courier New"/>
          <w:kern w:val="0"/>
          <w:sz w:val="21"/>
          <w:szCs w:val="21"/>
        </w:rPr>
      </w:pPr>
    </w:p>
    <w:sectPr w:rsidR="00A13EEC" w:rsidRPr="00E60AEE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9E" w:rsidRDefault="00A2349E" w:rsidP="00D428E8">
      <w:r>
        <w:separator/>
      </w:r>
    </w:p>
  </w:endnote>
  <w:endnote w:type="continuationSeparator" w:id="0">
    <w:p w:rsidR="00A2349E" w:rsidRDefault="00A2349E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9E" w:rsidRDefault="00A2349E" w:rsidP="00D428E8">
      <w:r>
        <w:separator/>
      </w:r>
    </w:p>
  </w:footnote>
  <w:footnote w:type="continuationSeparator" w:id="0">
    <w:p w:rsidR="00A2349E" w:rsidRDefault="00A2349E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852DB"/>
    <w:rsid w:val="00101FE8"/>
    <w:rsid w:val="00181818"/>
    <w:rsid w:val="001E06AF"/>
    <w:rsid w:val="00350944"/>
    <w:rsid w:val="0039524C"/>
    <w:rsid w:val="003F52A6"/>
    <w:rsid w:val="00422A79"/>
    <w:rsid w:val="00455266"/>
    <w:rsid w:val="00460C5C"/>
    <w:rsid w:val="0050545C"/>
    <w:rsid w:val="005A5471"/>
    <w:rsid w:val="005D44AC"/>
    <w:rsid w:val="00704559"/>
    <w:rsid w:val="007141B4"/>
    <w:rsid w:val="0071579D"/>
    <w:rsid w:val="00754C07"/>
    <w:rsid w:val="007E22E7"/>
    <w:rsid w:val="007F7F10"/>
    <w:rsid w:val="00875CC5"/>
    <w:rsid w:val="0088244F"/>
    <w:rsid w:val="008B1BC6"/>
    <w:rsid w:val="009228FE"/>
    <w:rsid w:val="009755C9"/>
    <w:rsid w:val="009A410A"/>
    <w:rsid w:val="00A0444C"/>
    <w:rsid w:val="00A13EEC"/>
    <w:rsid w:val="00A2349E"/>
    <w:rsid w:val="00A629DD"/>
    <w:rsid w:val="00A75456"/>
    <w:rsid w:val="00AA0197"/>
    <w:rsid w:val="00AE12CE"/>
    <w:rsid w:val="00AE17B7"/>
    <w:rsid w:val="00BC21A3"/>
    <w:rsid w:val="00C35767"/>
    <w:rsid w:val="00C97AF4"/>
    <w:rsid w:val="00CE1C35"/>
    <w:rsid w:val="00D060AB"/>
    <w:rsid w:val="00D428E8"/>
    <w:rsid w:val="00E12084"/>
    <w:rsid w:val="00E2175E"/>
    <w:rsid w:val="00E60AEE"/>
    <w:rsid w:val="00ED08A3"/>
    <w:rsid w:val="00EE42DC"/>
    <w:rsid w:val="00F047B2"/>
    <w:rsid w:val="00F12381"/>
    <w:rsid w:val="00F6429F"/>
    <w:rsid w:val="00F76A08"/>
    <w:rsid w:val="00F9360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BA2E6-E6E7-4356-AA2D-37ECE24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A13EE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6A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76A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6EE9-9434-4FD5-8966-6FA7295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4-05-20T23:54:00Z</cp:lastPrinted>
  <dcterms:created xsi:type="dcterms:W3CDTF">2020-12-07T02:47:00Z</dcterms:created>
  <dcterms:modified xsi:type="dcterms:W3CDTF">2020-12-07T02:47:00Z</dcterms:modified>
</cp:coreProperties>
</file>